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4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17"/>
      </w:tblGrid>
      <w:tr w:rsidR="00DD4537" w14:paraId="7DE0B2AF" w14:textId="77777777" w:rsidTr="009D5FE2">
        <w:tc>
          <w:tcPr>
            <w:tcW w:w="846" w:type="dxa"/>
          </w:tcPr>
          <w:p w14:paraId="27B99F50" w14:textId="11547A8B" w:rsidR="00DD4537" w:rsidRDefault="00DE4753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117" w:type="dxa"/>
          </w:tcPr>
          <w:p w14:paraId="172191BD" w14:textId="64199A3D" w:rsidR="00DD4537" w:rsidRDefault="00AA546F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veel als ik verplicht ben aan jullie, heren senatoren</w:t>
            </w:r>
            <w:r w:rsidR="003B0041">
              <w:rPr>
                <w:sz w:val="24"/>
                <w:szCs w:val="24"/>
              </w:rPr>
              <w:t>,</w:t>
            </w:r>
          </w:p>
        </w:tc>
      </w:tr>
      <w:tr w:rsidR="007B31C7" w14:paraId="3D1F2866" w14:textId="77777777" w:rsidTr="009D5FE2">
        <w:tc>
          <w:tcPr>
            <w:tcW w:w="846" w:type="dxa"/>
          </w:tcPr>
          <w:p w14:paraId="278F578B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11E2932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</w:tr>
      <w:tr w:rsidR="007B31C7" w14:paraId="3277FF50" w14:textId="77777777" w:rsidTr="009D5FE2">
        <w:tc>
          <w:tcPr>
            <w:tcW w:w="846" w:type="dxa"/>
          </w:tcPr>
          <w:p w14:paraId="384B0D02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23EE8DC" w14:textId="24FE18ED" w:rsidR="007B31C7" w:rsidRDefault="003B0041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zelfs opgenomen in officiële oorkonden.</w:t>
            </w:r>
          </w:p>
        </w:tc>
      </w:tr>
      <w:tr w:rsidR="007B31C7" w14:paraId="7E412341" w14:textId="77777777" w:rsidTr="009D5FE2">
        <w:tc>
          <w:tcPr>
            <w:tcW w:w="846" w:type="dxa"/>
          </w:tcPr>
          <w:p w14:paraId="7CA24264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7D9EC0A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</w:tr>
      <w:tr w:rsidR="007B31C7" w14:paraId="700CF061" w14:textId="77777777" w:rsidTr="009D5FE2">
        <w:tc>
          <w:tcPr>
            <w:tcW w:w="846" w:type="dxa"/>
          </w:tcPr>
          <w:p w14:paraId="52171E08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BE80B78" w14:textId="60E9B229" w:rsidR="007B31C7" w:rsidRDefault="003B0041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lie hebben aan mij in het volkstribunaat </w:t>
            </w:r>
            <w:r w:rsidR="0083242A">
              <w:rPr>
                <w:sz w:val="24"/>
                <w:szCs w:val="24"/>
              </w:rPr>
              <w:t xml:space="preserve">de belangrijkste </w:t>
            </w:r>
            <w:r>
              <w:rPr>
                <w:sz w:val="24"/>
                <w:szCs w:val="24"/>
              </w:rPr>
              <w:t xml:space="preserve">getuigenis </w:t>
            </w:r>
            <w:r w:rsidR="00BF35AC">
              <w:rPr>
                <w:sz w:val="24"/>
                <w:szCs w:val="24"/>
              </w:rPr>
              <w:t xml:space="preserve">afgelegd </w:t>
            </w:r>
          </w:p>
        </w:tc>
      </w:tr>
      <w:tr w:rsidR="007B31C7" w14:paraId="3E697331" w14:textId="77777777" w:rsidTr="009D5FE2">
        <w:tc>
          <w:tcPr>
            <w:tcW w:w="846" w:type="dxa"/>
          </w:tcPr>
          <w:p w14:paraId="28A58B89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1E6CD93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</w:tr>
      <w:tr w:rsidR="007B31C7" w14:paraId="79FEC0B4" w14:textId="77777777" w:rsidTr="009D5FE2">
        <w:tc>
          <w:tcPr>
            <w:tcW w:w="846" w:type="dxa"/>
          </w:tcPr>
          <w:p w14:paraId="7A247CD4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4D5D2A4" w14:textId="7460E048" w:rsidR="007B31C7" w:rsidRDefault="0083242A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 de rust</w:t>
            </w:r>
            <w:r>
              <w:rPr>
                <w:sz w:val="24"/>
                <w:szCs w:val="24"/>
              </w:rPr>
              <w:t xml:space="preserve"> </w:t>
            </w:r>
            <w:r w:rsidR="00BF35AC">
              <w:rPr>
                <w:sz w:val="24"/>
                <w:szCs w:val="24"/>
              </w:rPr>
              <w:t>in de functie van praetor,</w:t>
            </w:r>
          </w:p>
        </w:tc>
      </w:tr>
      <w:tr w:rsidR="0083242A" w14:paraId="258D4AC3" w14:textId="77777777" w:rsidTr="009D5FE2">
        <w:tc>
          <w:tcPr>
            <w:tcW w:w="846" w:type="dxa"/>
          </w:tcPr>
          <w:p w14:paraId="33B4BC9D" w14:textId="77777777" w:rsidR="0083242A" w:rsidRDefault="0083242A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7B4938D" w14:textId="77777777" w:rsidR="0083242A" w:rsidRDefault="0083242A" w:rsidP="009D5FE2">
            <w:pPr>
              <w:rPr>
                <w:sz w:val="24"/>
                <w:szCs w:val="24"/>
              </w:rPr>
            </w:pPr>
          </w:p>
        </w:tc>
      </w:tr>
      <w:tr w:rsidR="0083242A" w14:paraId="37E835EA" w14:textId="77777777" w:rsidTr="009D5FE2">
        <w:tc>
          <w:tcPr>
            <w:tcW w:w="846" w:type="dxa"/>
          </w:tcPr>
          <w:p w14:paraId="180736DB" w14:textId="77777777" w:rsidR="0083242A" w:rsidRDefault="0083242A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7D02A00" w14:textId="43892749" w:rsidR="0083242A" w:rsidRDefault="0083242A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 gematigdheid</w:t>
            </w:r>
          </w:p>
        </w:tc>
      </w:tr>
      <w:tr w:rsidR="007B31C7" w14:paraId="495E375E" w14:textId="77777777" w:rsidTr="009D5FE2">
        <w:tc>
          <w:tcPr>
            <w:tcW w:w="846" w:type="dxa"/>
          </w:tcPr>
          <w:p w14:paraId="4F976A89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EDEEE05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</w:tr>
      <w:tr w:rsidR="007B31C7" w14:paraId="13772F52" w14:textId="77777777" w:rsidTr="009D5FE2">
        <w:tc>
          <w:tcPr>
            <w:tcW w:w="846" w:type="dxa"/>
          </w:tcPr>
          <w:p w14:paraId="4AFB3F3D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3B5E0A0" w14:textId="4D6CD0A7" w:rsidR="007B31C7" w:rsidRDefault="00BF35AC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lie hebben zelfs bij die taken,</w:t>
            </w:r>
          </w:p>
        </w:tc>
      </w:tr>
      <w:tr w:rsidR="007B31C7" w14:paraId="608A4308" w14:textId="77777777" w:rsidTr="009D5FE2">
        <w:tc>
          <w:tcPr>
            <w:tcW w:w="846" w:type="dxa"/>
          </w:tcPr>
          <w:p w14:paraId="7988F22A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5BF220E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</w:tr>
      <w:tr w:rsidR="007B31C7" w14:paraId="6F3EB8C3" w14:textId="77777777" w:rsidTr="009D5FE2">
        <w:tc>
          <w:tcPr>
            <w:tcW w:w="846" w:type="dxa"/>
          </w:tcPr>
          <w:p w14:paraId="14F78978" w14:textId="77777777" w:rsidR="007B31C7" w:rsidRDefault="007B31C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7616A7A" w14:textId="01CF37B7" w:rsidR="007B31C7" w:rsidRDefault="00BF35AC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jullie opgelegd hadden</w:t>
            </w:r>
            <w:r w:rsidR="007C10C7">
              <w:rPr>
                <w:sz w:val="24"/>
                <w:szCs w:val="24"/>
              </w:rPr>
              <w:t xml:space="preserve"> aan onze professionele inzet</w:t>
            </w:r>
          </w:p>
        </w:tc>
      </w:tr>
      <w:tr w:rsidR="00DD4537" w14:paraId="0D933212" w14:textId="77777777" w:rsidTr="009D5FE2">
        <w:tc>
          <w:tcPr>
            <w:tcW w:w="846" w:type="dxa"/>
          </w:tcPr>
          <w:p w14:paraId="3033D82A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FF88F02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1B0375BD" w14:textId="77777777" w:rsidTr="009D5FE2">
        <w:tc>
          <w:tcPr>
            <w:tcW w:w="846" w:type="dxa"/>
          </w:tcPr>
          <w:p w14:paraId="62F4970E" w14:textId="34745678" w:rsidR="00DD4537" w:rsidRDefault="00BD3B51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2</w:t>
            </w:r>
          </w:p>
        </w:tc>
        <w:tc>
          <w:tcPr>
            <w:tcW w:w="9117" w:type="dxa"/>
          </w:tcPr>
          <w:p w14:paraId="5C53EEF8" w14:textId="353500CF" w:rsidR="00DD4537" w:rsidRPr="00BE54AC" w:rsidRDefault="007C10C7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 betrekking tot het beschermen van bondgenoten</w:t>
            </w:r>
          </w:p>
        </w:tc>
      </w:tr>
      <w:tr w:rsidR="00DD4537" w14:paraId="0FCCC9FE" w14:textId="77777777" w:rsidTr="009D5FE2">
        <w:tc>
          <w:tcPr>
            <w:tcW w:w="846" w:type="dxa"/>
          </w:tcPr>
          <w:p w14:paraId="6EC89EBC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17E92A7" w14:textId="248900AD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06296824" w14:textId="77777777" w:rsidTr="009D5FE2">
        <w:tc>
          <w:tcPr>
            <w:tcW w:w="846" w:type="dxa"/>
          </w:tcPr>
          <w:p w14:paraId="3E6DC707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4792266" w14:textId="25EEEDA3" w:rsidR="00DD4537" w:rsidRDefault="007C10C7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wel van trouw als </w:t>
            </w:r>
            <w:r w:rsidR="0083242A">
              <w:rPr>
                <w:sz w:val="24"/>
                <w:szCs w:val="24"/>
              </w:rPr>
              <w:t>standvastigheid.</w:t>
            </w:r>
          </w:p>
        </w:tc>
      </w:tr>
      <w:tr w:rsidR="00DD4537" w14:paraId="79BBCBE7" w14:textId="77777777" w:rsidTr="009D5FE2">
        <w:tc>
          <w:tcPr>
            <w:tcW w:w="846" w:type="dxa"/>
          </w:tcPr>
          <w:p w14:paraId="7D8CF2AF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34719F7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2CE51F91" w14:textId="77777777" w:rsidTr="009D5FE2">
        <w:tc>
          <w:tcPr>
            <w:tcW w:w="846" w:type="dxa"/>
          </w:tcPr>
          <w:p w14:paraId="348A5F72" w14:textId="47D2A313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B7C5C13" w14:textId="1CEDFC7B" w:rsidR="00DD4537" w:rsidRDefault="0083242A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lie hebben onlangs het besluit van mijn ambt als consul goedgekeurd</w:t>
            </w:r>
          </w:p>
        </w:tc>
      </w:tr>
      <w:tr w:rsidR="00DD4537" w14:paraId="198CB78B" w14:textId="77777777" w:rsidTr="009D5FE2">
        <w:tc>
          <w:tcPr>
            <w:tcW w:w="846" w:type="dxa"/>
          </w:tcPr>
          <w:p w14:paraId="6CF8CF45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03482DA" w14:textId="780C62A0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61C7AA7F" w14:textId="77777777" w:rsidTr="009D5FE2">
        <w:tc>
          <w:tcPr>
            <w:tcW w:w="846" w:type="dxa"/>
          </w:tcPr>
          <w:p w14:paraId="466A1AE0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F95D2DF" w14:textId="1A1F5388" w:rsidR="00DD4537" w:rsidRDefault="00536BDB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or middel van deze toejuichingen</w:t>
            </w:r>
          </w:p>
        </w:tc>
      </w:tr>
      <w:tr w:rsidR="00AA2FAB" w14:paraId="3F88A312" w14:textId="77777777" w:rsidTr="009D5FE2">
        <w:tc>
          <w:tcPr>
            <w:tcW w:w="846" w:type="dxa"/>
          </w:tcPr>
          <w:p w14:paraId="1AFD6B3A" w14:textId="77777777" w:rsidR="00AA2FAB" w:rsidRDefault="00AA2FAB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707565B" w14:textId="0B9A07F4" w:rsidR="00AA2FAB" w:rsidRDefault="00AA2FAB" w:rsidP="009D5FE2">
            <w:pPr>
              <w:rPr>
                <w:sz w:val="24"/>
                <w:szCs w:val="24"/>
              </w:rPr>
            </w:pPr>
          </w:p>
        </w:tc>
      </w:tr>
      <w:tr w:rsidR="00DD4537" w14:paraId="5D5AF0AD" w14:textId="77777777" w:rsidTr="009D5FE2">
        <w:tc>
          <w:tcPr>
            <w:tcW w:w="846" w:type="dxa"/>
          </w:tcPr>
          <w:p w14:paraId="43E4C325" w14:textId="5D87CA62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A1F49B1" w14:textId="406EAE33" w:rsidR="00DD4537" w:rsidRDefault="00536BDB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dat ik begrijp</w:t>
            </w:r>
          </w:p>
        </w:tc>
      </w:tr>
      <w:tr w:rsidR="00AA2FAB" w14:paraId="05C53195" w14:textId="77777777" w:rsidTr="009D5FE2">
        <w:tc>
          <w:tcPr>
            <w:tcW w:w="846" w:type="dxa"/>
          </w:tcPr>
          <w:p w14:paraId="20A2F1B1" w14:textId="77777777" w:rsidR="00AA2FAB" w:rsidRDefault="00AA2FAB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61EC701" w14:textId="539E09F8" w:rsidR="00AA2FAB" w:rsidRDefault="00AA2FAB" w:rsidP="009D5FE2">
            <w:pPr>
              <w:rPr>
                <w:sz w:val="24"/>
                <w:szCs w:val="24"/>
              </w:rPr>
            </w:pPr>
          </w:p>
        </w:tc>
      </w:tr>
      <w:tr w:rsidR="00DD4537" w14:paraId="348C1488" w14:textId="77777777" w:rsidTr="009D5FE2">
        <w:tc>
          <w:tcPr>
            <w:tcW w:w="846" w:type="dxa"/>
          </w:tcPr>
          <w:p w14:paraId="04D013D6" w14:textId="4032F3C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D95BD4D" w14:textId="3465F30E" w:rsidR="00DD4537" w:rsidRDefault="00536BDB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 er door mij </w:t>
            </w:r>
            <w:r w:rsidR="00080AB2">
              <w:rPr>
                <w:sz w:val="24"/>
                <w:szCs w:val="24"/>
              </w:rPr>
              <w:t xml:space="preserve">steeds weer ingespannen moet worden </w:t>
            </w:r>
          </w:p>
        </w:tc>
      </w:tr>
      <w:tr w:rsidR="00DD4537" w14:paraId="6A10408C" w14:textId="77777777" w:rsidTr="009D5FE2">
        <w:tc>
          <w:tcPr>
            <w:tcW w:w="846" w:type="dxa"/>
          </w:tcPr>
          <w:p w14:paraId="7CFC6BE9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AC4C6EC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7399025B" w14:textId="77777777" w:rsidTr="009D5FE2">
        <w:tc>
          <w:tcPr>
            <w:tcW w:w="846" w:type="dxa"/>
          </w:tcPr>
          <w:p w14:paraId="0C891B98" w14:textId="26BD66AD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2F45CCE" w14:textId="2510A0BD" w:rsidR="00DD4537" w:rsidRDefault="00080AB2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dat ik deze eensgezindheid van jullie koester</w:t>
            </w:r>
          </w:p>
        </w:tc>
      </w:tr>
      <w:tr w:rsidR="00DD4537" w14:paraId="3056F648" w14:textId="77777777" w:rsidTr="009D5FE2">
        <w:tc>
          <w:tcPr>
            <w:tcW w:w="846" w:type="dxa"/>
          </w:tcPr>
          <w:p w14:paraId="4FFC4DC1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D3FB6DD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13D8840D" w14:textId="77777777" w:rsidTr="009D5FE2">
        <w:tc>
          <w:tcPr>
            <w:tcW w:w="846" w:type="dxa"/>
          </w:tcPr>
          <w:p w14:paraId="1332F243" w14:textId="53B16282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484C078" w14:textId="2CB0BF3A" w:rsidR="00DD4537" w:rsidRDefault="00080AB2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vasthoud</w:t>
            </w:r>
          </w:p>
        </w:tc>
      </w:tr>
      <w:tr w:rsidR="00DD4537" w14:paraId="4F7B2FCD" w14:textId="77777777" w:rsidTr="009D5FE2">
        <w:tc>
          <w:tcPr>
            <w:tcW w:w="846" w:type="dxa"/>
          </w:tcPr>
          <w:p w14:paraId="744EB2FF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A35DD65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248CFC75" w14:textId="77777777" w:rsidTr="009D5FE2">
        <w:tc>
          <w:tcPr>
            <w:tcW w:w="846" w:type="dxa"/>
          </w:tcPr>
          <w:p w14:paraId="43E5A995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CA7985D" w14:textId="2AEFF5CD" w:rsidR="00DD4537" w:rsidRDefault="00080AB2" w:rsidP="009D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van dag tot dag </w:t>
            </w:r>
            <w:r w:rsidR="00720BBC">
              <w:rPr>
                <w:sz w:val="24"/>
                <w:szCs w:val="24"/>
              </w:rPr>
              <w:t>vergroot.</w:t>
            </w:r>
          </w:p>
        </w:tc>
      </w:tr>
      <w:tr w:rsidR="00DD4537" w14:paraId="2981A5BC" w14:textId="77777777" w:rsidTr="009D5FE2">
        <w:tc>
          <w:tcPr>
            <w:tcW w:w="846" w:type="dxa"/>
          </w:tcPr>
          <w:p w14:paraId="4FBDD1B8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023690B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7A726649" w14:textId="77777777" w:rsidTr="009D5FE2">
        <w:tc>
          <w:tcPr>
            <w:tcW w:w="846" w:type="dxa"/>
          </w:tcPr>
          <w:p w14:paraId="6DBFF5DC" w14:textId="66B88FE8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47ED95" w14:textId="62BF3908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71269CF5" w14:textId="77777777" w:rsidTr="009D5FE2">
        <w:tc>
          <w:tcPr>
            <w:tcW w:w="846" w:type="dxa"/>
          </w:tcPr>
          <w:p w14:paraId="11CAF3C9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1F723D6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40693140" w14:textId="77777777" w:rsidTr="009D5FE2">
        <w:tc>
          <w:tcPr>
            <w:tcW w:w="846" w:type="dxa"/>
          </w:tcPr>
          <w:p w14:paraId="7160697F" w14:textId="630565EA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ABC2F24" w14:textId="5CFBD154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4AF3D4C9" w14:textId="77777777" w:rsidTr="009D5FE2">
        <w:tc>
          <w:tcPr>
            <w:tcW w:w="846" w:type="dxa"/>
          </w:tcPr>
          <w:p w14:paraId="1E932E6E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F69050F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3C6AB4DA" w14:textId="77777777" w:rsidTr="009D5FE2">
        <w:tc>
          <w:tcPr>
            <w:tcW w:w="846" w:type="dxa"/>
          </w:tcPr>
          <w:p w14:paraId="0736EFAD" w14:textId="77CBDB5F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1956C5A" w14:textId="439A7329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602F9D24" w14:textId="77777777" w:rsidTr="009D5FE2">
        <w:tc>
          <w:tcPr>
            <w:tcW w:w="846" w:type="dxa"/>
          </w:tcPr>
          <w:p w14:paraId="64A8E835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EE1315D" w14:textId="77777777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DD4537" w14:paraId="29976E5E" w14:textId="77777777" w:rsidTr="009D5FE2">
        <w:tc>
          <w:tcPr>
            <w:tcW w:w="846" w:type="dxa"/>
          </w:tcPr>
          <w:p w14:paraId="1DAC5E8C" w14:textId="0455F88B" w:rsidR="00DD4537" w:rsidRDefault="00DD4537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B3ECFC" w14:textId="1740B819" w:rsidR="00DD4537" w:rsidRDefault="00DD4537" w:rsidP="009D5FE2">
            <w:pPr>
              <w:rPr>
                <w:sz w:val="24"/>
                <w:szCs w:val="24"/>
              </w:rPr>
            </w:pPr>
          </w:p>
        </w:tc>
      </w:tr>
      <w:tr w:rsidR="00285FE0" w14:paraId="5E8F04B5" w14:textId="77777777" w:rsidTr="009D5FE2">
        <w:tc>
          <w:tcPr>
            <w:tcW w:w="846" w:type="dxa"/>
          </w:tcPr>
          <w:p w14:paraId="6C67F205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ABC8D8B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</w:tr>
      <w:tr w:rsidR="00285FE0" w14:paraId="4895BAF2" w14:textId="77777777" w:rsidTr="009D5FE2">
        <w:tc>
          <w:tcPr>
            <w:tcW w:w="846" w:type="dxa"/>
          </w:tcPr>
          <w:p w14:paraId="146FBFC4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E1C8E8F" w14:textId="28E36682" w:rsidR="00285FE0" w:rsidRDefault="00285FE0" w:rsidP="009D5FE2">
            <w:pPr>
              <w:rPr>
                <w:sz w:val="24"/>
                <w:szCs w:val="24"/>
              </w:rPr>
            </w:pPr>
          </w:p>
        </w:tc>
      </w:tr>
      <w:tr w:rsidR="00285FE0" w14:paraId="26871985" w14:textId="77777777" w:rsidTr="009D5FE2">
        <w:tc>
          <w:tcPr>
            <w:tcW w:w="846" w:type="dxa"/>
          </w:tcPr>
          <w:p w14:paraId="1E40B243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3037408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</w:tr>
      <w:tr w:rsidR="00285FE0" w14:paraId="45531493" w14:textId="77777777" w:rsidTr="009D5FE2">
        <w:tc>
          <w:tcPr>
            <w:tcW w:w="846" w:type="dxa"/>
          </w:tcPr>
          <w:p w14:paraId="57EA4879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1EB2764" w14:textId="29048DEE" w:rsidR="00285FE0" w:rsidRDefault="00285FE0" w:rsidP="009D5FE2">
            <w:pPr>
              <w:rPr>
                <w:sz w:val="24"/>
                <w:szCs w:val="24"/>
              </w:rPr>
            </w:pPr>
          </w:p>
        </w:tc>
      </w:tr>
      <w:tr w:rsidR="00285FE0" w14:paraId="75BF4E94" w14:textId="77777777" w:rsidTr="009D5FE2">
        <w:tc>
          <w:tcPr>
            <w:tcW w:w="846" w:type="dxa"/>
          </w:tcPr>
          <w:p w14:paraId="5A5BFDF5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62A7460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</w:tr>
      <w:tr w:rsidR="00285FE0" w14:paraId="2D45A311" w14:textId="77777777" w:rsidTr="009D5FE2">
        <w:tc>
          <w:tcPr>
            <w:tcW w:w="846" w:type="dxa"/>
          </w:tcPr>
          <w:p w14:paraId="532A461B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7D04DCE" w14:textId="2EC5BD14" w:rsidR="00285FE0" w:rsidRDefault="00285FE0" w:rsidP="009D5FE2">
            <w:pPr>
              <w:rPr>
                <w:sz w:val="24"/>
                <w:szCs w:val="24"/>
              </w:rPr>
            </w:pPr>
          </w:p>
        </w:tc>
      </w:tr>
      <w:tr w:rsidR="00285FE0" w14:paraId="000D876A" w14:textId="77777777" w:rsidTr="009D5FE2">
        <w:tc>
          <w:tcPr>
            <w:tcW w:w="846" w:type="dxa"/>
          </w:tcPr>
          <w:p w14:paraId="35CEC471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852EAFB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</w:tr>
      <w:tr w:rsidR="00285FE0" w14:paraId="49909D70" w14:textId="77777777" w:rsidTr="009D5FE2">
        <w:tc>
          <w:tcPr>
            <w:tcW w:w="846" w:type="dxa"/>
          </w:tcPr>
          <w:p w14:paraId="5E2B7D49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572360E" w14:textId="72F37088" w:rsidR="00285FE0" w:rsidRDefault="00285FE0" w:rsidP="009D5FE2">
            <w:pPr>
              <w:rPr>
                <w:sz w:val="24"/>
                <w:szCs w:val="24"/>
              </w:rPr>
            </w:pPr>
          </w:p>
        </w:tc>
      </w:tr>
      <w:tr w:rsidR="00285FE0" w14:paraId="0B6BD1F2" w14:textId="77777777" w:rsidTr="009D5FE2">
        <w:tc>
          <w:tcPr>
            <w:tcW w:w="846" w:type="dxa"/>
          </w:tcPr>
          <w:p w14:paraId="6D588A17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B679CE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</w:tr>
      <w:tr w:rsidR="00285FE0" w14:paraId="64242040" w14:textId="77777777" w:rsidTr="009D5FE2">
        <w:tc>
          <w:tcPr>
            <w:tcW w:w="846" w:type="dxa"/>
          </w:tcPr>
          <w:p w14:paraId="1B1BD403" w14:textId="77777777" w:rsidR="00285FE0" w:rsidRDefault="00285FE0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5A132BC" w14:textId="003105D0" w:rsidR="00285FE0" w:rsidRDefault="00285FE0" w:rsidP="009D5FE2">
            <w:pPr>
              <w:rPr>
                <w:sz w:val="24"/>
                <w:szCs w:val="24"/>
              </w:rPr>
            </w:pPr>
          </w:p>
        </w:tc>
      </w:tr>
      <w:tr w:rsidR="007A1DA6" w14:paraId="2E1F6F50" w14:textId="77777777" w:rsidTr="009D5FE2">
        <w:tc>
          <w:tcPr>
            <w:tcW w:w="846" w:type="dxa"/>
          </w:tcPr>
          <w:p w14:paraId="17F5883A" w14:textId="77777777" w:rsidR="007A1DA6" w:rsidRDefault="007A1DA6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177DB28" w14:textId="77777777" w:rsidR="007A1DA6" w:rsidRDefault="007A1DA6" w:rsidP="009D5FE2">
            <w:pPr>
              <w:rPr>
                <w:sz w:val="24"/>
                <w:szCs w:val="24"/>
              </w:rPr>
            </w:pPr>
          </w:p>
        </w:tc>
      </w:tr>
      <w:tr w:rsidR="007A1DA6" w14:paraId="7C422009" w14:textId="77777777" w:rsidTr="009D5FE2">
        <w:tc>
          <w:tcPr>
            <w:tcW w:w="846" w:type="dxa"/>
          </w:tcPr>
          <w:p w14:paraId="4A72ADF3" w14:textId="77777777" w:rsidR="007A1DA6" w:rsidRDefault="007A1DA6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C88195F" w14:textId="73B8A3BF" w:rsidR="007A1DA6" w:rsidRDefault="007A1DA6" w:rsidP="009D5FE2">
            <w:pPr>
              <w:rPr>
                <w:sz w:val="24"/>
                <w:szCs w:val="24"/>
              </w:rPr>
            </w:pPr>
          </w:p>
        </w:tc>
      </w:tr>
      <w:tr w:rsidR="007A1DA6" w14:paraId="1E9B08BC" w14:textId="77777777" w:rsidTr="009D5FE2">
        <w:tc>
          <w:tcPr>
            <w:tcW w:w="846" w:type="dxa"/>
          </w:tcPr>
          <w:p w14:paraId="7683F59C" w14:textId="77777777" w:rsidR="007A1DA6" w:rsidRDefault="007A1DA6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F724A59" w14:textId="77777777" w:rsidR="007A1DA6" w:rsidRDefault="007A1DA6" w:rsidP="009D5FE2">
            <w:pPr>
              <w:rPr>
                <w:sz w:val="24"/>
                <w:szCs w:val="24"/>
              </w:rPr>
            </w:pPr>
          </w:p>
        </w:tc>
      </w:tr>
      <w:tr w:rsidR="007A1DA6" w14:paraId="77DCE944" w14:textId="77777777" w:rsidTr="009D5FE2">
        <w:tc>
          <w:tcPr>
            <w:tcW w:w="846" w:type="dxa"/>
          </w:tcPr>
          <w:p w14:paraId="001B7CEA" w14:textId="77777777" w:rsidR="007A1DA6" w:rsidRDefault="007A1DA6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993D847" w14:textId="0D6ED685" w:rsidR="007A1DA6" w:rsidRDefault="007A1DA6" w:rsidP="009D5FE2">
            <w:pPr>
              <w:rPr>
                <w:sz w:val="24"/>
                <w:szCs w:val="24"/>
              </w:rPr>
            </w:pPr>
          </w:p>
        </w:tc>
      </w:tr>
      <w:tr w:rsidR="00283248" w14:paraId="388BF8FD" w14:textId="77777777" w:rsidTr="009D5FE2">
        <w:tc>
          <w:tcPr>
            <w:tcW w:w="846" w:type="dxa"/>
          </w:tcPr>
          <w:p w14:paraId="15DCF02F" w14:textId="77777777" w:rsidR="00283248" w:rsidRDefault="00283248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7F6F7C4" w14:textId="77777777" w:rsidR="00283248" w:rsidRDefault="00283248" w:rsidP="009D5FE2">
            <w:pPr>
              <w:rPr>
                <w:sz w:val="24"/>
                <w:szCs w:val="24"/>
              </w:rPr>
            </w:pPr>
          </w:p>
        </w:tc>
      </w:tr>
      <w:tr w:rsidR="00283248" w14:paraId="4142A0E7" w14:textId="77777777" w:rsidTr="009D5FE2">
        <w:tc>
          <w:tcPr>
            <w:tcW w:w="846" w:type="dxa"/>
          </w:tcPr>
          <w:p w14:paraId="4A4F4546" w14:textId="38742252" w:rsidR="00283248" w:rsidRDefault="00283248" w:rsidP="009D5FE2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E215EE7" w14:textId="69239089" w:rsidR="00283248" w:rsidRDefault="00283248" w:rsidP="009D5FE2">
            <w:pPr>
              <w:rPr>
                <w:sz w:val="24"/>
                <w:szCs w:val="24"/>
              </w:rPr>
            </w:pPr>
          </w:p>
        </w:tc>
      </w:tr>
    </w:tbl>
    <w:p w14:paraId="73C8FD3F" w14:textId="77777777" w:rsidR="00A521F2" w:rsidRPr="00A521F2" w:rsidRDefault="00A521F2" w:rsidP="00DD4537">
      <w:pPr>
        <w:rPr>
          <w:sz w:val="24"/>
          <w:szCs w:val="24"/>
        </w:rPr>
      </w:pPr>
    </w:p>
    <w:sectPr w:rsidR="00A521F2" w:rsidRPr="00A521F2" w:rsidSect="00EE2FFB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89AD" w14:textId="77777777" w:rsidR="00B46808" w:rsidRDefault="00B46808" w:rsidP="0013247B">
      <w:r>
        <w:separator/>
      </w:r>
    </w:p>
  </w:endnote>
  <w:endnote w:type="continuationSeparator" w:id="0">
    <w:p w14:paraId="3133E034" w14:textId="77777777" w:rsidR="00B46808" w:rsidRDefault="00B46808" w:rsidP="0013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44C0" w14:textId="77777777" w:rsidR="00B46808" w:rsidRDefault="00B46808" w:rsidP="0013247B">
      <w:r>
        <w:separator/>
      </w:r>
    </w:p>
  </w:footnote>
  <w:footnote w:type="continuationSeparator" w:id="0">
    <w:p w14:paraId="74015630" w14:textId="77777777" w:rsidR="00B46808" w:rsidRDefault="00B46808" w:rsidP="00132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8C7B" w14:textId="1EEFE8ED" w:rsidR="00EA29F9" w:rsidRDefault="00B46808">
    <w:pPr>
      <w:pStyle w:val="Koptekst"/>
    </w:pPr>
    <w:r>
      <w:rPr>
        <w:noProof/>
      </w:rPr>
      <w:pict w14:anchorId="74C79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0;margin-top:0;width:498.5pt;height:668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 w:rsidR="008A06B8">
      <w:rPr>
        <w:noProof/>
      </w:rPr>
      <w:drawing>
        <wp:anchor distT="0" distB="0" distL="114300" distR="114300" simplePos="0" relativeHeight="251660288" behindDoc="1" locked="0" layoutInCell="0" allowOverlap="1" wp14:anchorId="31556888" wp14:editId="3497EA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801A" w14:textId="26E73AE0" w:rsidR="00EA29F9" w:rsidRPr="006B5AF2" w:rsidRDefault="00B46808" w:rsidP="00EA29F9">
    <w:pPr>
      <w:pStyle w:val="Koptekst"/>
      <w:tabs>
        <w:tab w:val="right" w:pos="10490"/>
      </w:tabs>
      <w:jc w:val="center"/>
    </w:pPr>
    <w:r>
      <w:rPr>
        <w:noProof/>
      </w:rPr>
      <w:pict w14:anchorId="0FCA7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498.5pt;height:668.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 w:rsidR="00F05FB0">
      <w:t>2</w:t>
    </w:r>
    <w:r w:rsidR="00F05FB0" w:rsidRPr="006B5AF2">
      <w:t>0</w:t>
    </w:r>
    <w:r w:rsidR="00F05FB0">
      <w:t>2</w:t>
    </w:r>
    <w:r w:rsidR="008A06B8">
      <w:t>2</w:t>
    </w:r>
    <w:r w:rsidR="00F05FB0" w:rsidRPr="006B5AF2">
      <w:t xml:space="preserve"> </w:t>
    </w:r>
    <w:r w:rsidR="008A06B8">
      <w:t>Latijn</w:t>
    </w:r>
    <w:r w:rsidR="00F05FB0" w:rsidRPr="006B5AF2">
      <w:t xml:space="preserve"> CE</w:t>
    </w:r>
    <w:r w:rsidR="00F05FB0" w:rsidRPr="006B5AF2">
      <w:tab/>
    </w:r>
    <w:r w:rsidR="008A06B8">
      <w:t xml:space="preserve">Plinius &amp; Martialis </w:t>
    </w:r>
    <w:r w:rsidR="00F05FB0">
      <w:tab/>
    </w:r>
    <w:r w:rsidR="008A06B8">
      <w:t>Epistolair proza en Poëzie</w:t>
    </w:r>
  </w:p>
  <w:p w14:paraId="6EB41FE3" w14:textId="7D604906" w:rsidR="00EA29F9" w:rsidRDefault="00F05FB0" w:rsidP="00EA29F9">
    <w:pPr>
      <w:pStyle w:val="Koptekst"/>
      <w:tabs>
        <w:tab w:val="right" w:pos="10490"/>
      </w:tabs>
      <w:jc w:val="center"/>
    </w:pPr>
    <w:r>
      <w:t xml:space="preserve">Hoofdstuk </w:t>
    </w:r>
    <w:r w:rsidR="00AB78E7">
      <w:t>3</w:t>
    </w:r>
    <w:r>
      <w:tab/>
    </w:r>
    <w:r w:rsidR="008A06B8">
      <w:t>Leven en schrijven onder de keizers</w:t>
    </w:r>
    <w:r>
      <w:tab/>
    </w:r>
    <w:r w:rsidR="00AB78E7">
      <w:rPr>
        <w:i/>
      </w:rPr>
      <w:t>Panegyricus</w:t>
    </w:r>
  </w:p>
  <w:p w14:paraId="5FBA6F95" w14:textId="534A9854" w:rsidR="00DA01A6" w:rsidRDefault="00AB78E7" w:rsidP="00EA29F9">
    <w:pPr>
      <w:pStyle w:val="Koptekst"/>
      <w:tabs>
        <w:tab w:val="right" w:pos="10490"/>
      </w:tabs>
      <w:jc w:val="center"/>
    </w:pPr>
    <w:r>
      <w:t>3.</w:t>
    </w:r>
    <w:r w:rsidR="00D710D2">
      <w:t>8</w:t>
    </w:r>
    <w:r w:rsidR="00F05FB0">
      <w:tab/>
    </w:r>
    <w:r w:rsidR="00D710D2">
      <w:t>Dank aan Jupiter en de senaat</w:t>
    </w:r>
    <w:r>
      <w:tab/>
    </w:r>
    <w:r w:rsidRPr="00AB78E7">
      <w:rPr>
        <w:i/>
        <w:iCs/>
      </w:rPr>
      <w:t>Pan</w:t>
    </w:r>
    <w:r>
      <w:t xml:space="preserve"> </w:t>
    </w:r>
    <w:r w:rsidR="00D710D2">
      <w:t xml:space="preserve"> 9</w:t>
    </w:r>
    <w:r w:rsidR="005C3A89">
      <w:t>5</w:t>
    </w:r>
    <w:r w:rsidR="00F42FA9">
      <w:t>, 1-2</w:t>
    </w:r>
  </w:p>
  <w:p w14:paraId="7B4AD213" w14:textId="4C7737FF" w:rsidR="00EE2FFB" w:rsidRDefault="00AB78E7" w:rsidP="00EE2FFB">
    <w:pPr>
      <w:pStyle w:val="Koptekst"/>
      <w:tabs>
        <w:tab w:val="right" w:pos="10490"/>
      </w:tabs>
      <w:jc w:val="center"/>
    </w:pPr>
    <w:r>
      <w:t>3</w:t>
    </w:r>
    <w:r w:rsidR="008A06B8">
      <w:t>.</w:t>
    </w:r>
    <w:r w:rsidR="00D710D2">
      <w:t>8</w:t>
    </w:r>
    <w:r w:rsidR="00F42FA9">
      <w:t>c</w:t>
    </w:r>
    <w:r w:rsidR="00F05FB0">
      <w:tab/>
    </w:r>
    <w:r w:rsidR="00F42FA9">
      <w:t>Ik dank u voor mijn benoeming tot consul</w:t>
    </w:r>
    <w:r w:rsidR="00F05FB0">
      <w:tab/>
    </w:r>
    <w:r w:rsidR="00F42FA9">
      <w:t>9</w:t>
    </w:r>
    <w:r w:rsidR="00F05FB0">
      <w:t xml:space="preserve"> regels</w:t>
    </w:r>
  </w:p>
  <w:p w14:paraId="006A1AF1" w14:textId="09D59843" w:rsidR="00EE2FFB" w:rsidRDefault="00EE2FFB" w:rsidP="00EE2FFB">
    <w:pPr>
      <w:pStyle w:val="Koptekst"/>
      <w:tabs>
        <w:tab w:val="right" w:pos="10490"/>
      </w:tabs>
      <w:jc w:val="center"/>
    </w:pPr>
  </w:p>
  <w:p w14:paraId="019842BB" w14:textId="77777777" w:rsidR="00EA29F9" w:rsidRDefault="00EE2FFB" w:rsidP="00EE2FFB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1563D9" wp14:editId="26A45A1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EBE90" id="Rechte verbindingslijn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BC4E" w14:textId="359A771E" w:rsidR="00EA29F9" w:rsidRDefault="00B46808">
    <w:pPr>
      <w:pStyle w:val="Koptekst"/>
    </w:pPr>
    <w:r>
      <w:rPr>
        <w:noProof/>
      </w:rPr>
      <w:pict w14:anchorId="01D87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98.5pt;height:668.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>
      <w:rPr>
        <w:noProof/>
      </w:rPr>
      <w:pict w14:anchorId="68E300B8">
        <v:shape id="WordPictureWatermark" o:spid="_x0000_s1025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7B"/>
    <w:rsid w:val="00017CED"/>
    <w:rsid w:val="0003699D"/>
    <w:rsid w:val="00037081"/>
    <w:rsid w:val="00037EB0"/>
    <w:rsid w:val="0004662B"/>
    <w:rsid w:val="00050DE6"/>
    <w:rsid w:val="0005408B"/>
    <w:rsid w:val="00071AD0"/>
    <w:rsid w:val="00073B96"/>
    <w:rsid w:val="00080AB2"/>
    <w:rsid w:val="00095B41"/>
    <w:rsid w:val="000C57EB"/>
    <w:rsid w:val="000E0510"/>
    <w:rsid w:val="00104E1F"/>
    <w:rsid w:val="00116DF7"/>
    <w:rsid w:val="001226F5"/>
    <w:rsid w:val="0013247B"/>
    <w:rsid w:val="001923B3"/>
    <w:rsid w:val="001947E9"/>
    <w:rsid w:val="001A14FC"/>
    <w:rsid w:val="001C4B2D"/>
    <w:rsid w:val="001E075C"/>
    <w:rsid w:val="00203981"/>
    <w:rsid w:val="00204DEA"/>
    <w:rsid w:val="00216A29"/>
    <w:rsid w:val="00234EF0"/>
    <w:rsid w:val="0027290A"/>
    <w:rsid w:val="002756D3"/>
    <w:rsid w:val="00275DA2"/>
    <w:rsid w:val="00283248"/>
    <w:rsid w:val="00285FE0"/>
    <w:rsid w:val="00294664"/>
    <w:rsid w:val="00297614"/>
    <w:rsid w:val="002A0F50"/>
    <w:rsid w:val="002B2F7A"/>
    <w:rsid w:val="002B5985"/>
    <w:rsid w:val="002D0B5E"/>
    <w:rsid w:val="002E6FBB"/>
    <w:rsid w:val="003200BB"/>
    <w:rsid w:val="00331930"/>
    <w:rsid w:val="00383842"/>
    <w:rsid w:val="00397734"/>
    <w:rsid w:val="003A2C81"/>
    <w:rsid w:val="003B0041"/>
    <w:rsid w:val="003B0DC4"/>
    <w:rsid w:val="003B3DC3"/>
    <w:rsid w:val="003C2949"/>
    <w:rsid w:val="003E71CA"/>
    <w:rsid w:val="00424BDB"/>
    <w:rsid w:val="004253CE"/>
    <w:rsid w:val="004323B6"/>
    <w:rsid w:val="00451573"/>
    <w:rsid w:val="00453AE3"/>
    <w:rsid w:val="00462988"/>
    <w:rsid w:val="00481545"/>
    <w:rsid w:val="00485D97"/>
    <w:rsid w:val="0049334D"/>
    <w:rsid w:val="004C5499"/>
    <w:rsid w:val="004F6F40"/>
    <w:rsid w:val="00521420"/>
    <w:rsid w:val="00521F62"/>
    <w:rsid w:val="00536BDB"/>
    <w:rsid w:val="00563602"/>
    <w:rsid w:val="00565BB5"/>
    <w:rsid w:val="00584B7D"/>
    <w:rsid w:val="005C2122"/>
    <w:rsid w:val="005C350C"/>
    <w:rsid w:val="005C3A89"/>
    <w:rsid w:val="005C5896"/>
    <w:rsid w:val="005F13CC"/>
    <w:rsid w:val="00602B80"/>
    <w:rsid w:val="00614B5E"/>
    <w:rsid w:val="00614CEF"/>
    <w:rsid w:val="00621A0E"/>
    <w:rsid w:val="0062546E"/>
    <w:rsid w:val="0064019A"/>
    <w:rsid w:val="00643664"/>
    <w:rsid w:val="006500DF"/>
    <w:rsid w:val="00680A27"/>
    <w:rsid w:val="006905C7"/>
    <w:rsid w:val="00692B1A"/>
    <w:rsid w:val="00696959"/>
    <w:rsid w:val="006A4DD7"/>
    <w:rsid w:val="006B2368"/>
    <w:rsid w:val="006C7BEA"/>
    <w:rsid w:val="00702072"/>
    <w:rsid w:val="007147D3"/>
    <w:rsid w:val="00720BBC"/>
    <w:rsid w:val="00726181"/>
    <w:rsid w:val="00726FB9"/>
    <w:rsid w:val="00750401"/>
    <w:rsid w:val="00765345"/>
    <w:rsid w:val="00767ED5"/>
    <w:rsid w:val="007762F2"/>
    <w:rsid w:val="00785F97"/>
    <w:rsid w:val="00792579"/>
    <w:rsid w:val="007946A7"/>
    <w:rsid w:val="007A1DA6"/>
    <w:rsid w:val="007B0057"/>
    <w:rsid w:val="007B31C7"/>
    <w:rsid w:val="007C01EC"/>
    <w:rsid w:val="007C10C7"/>
    <w:rsid w:val="007D49DA"/>
    <w:rsid w:val="00801106"/>
    <w:rsid w:val="00801B89"/>
    <w:rsid w:val="0083242A"/>
    <w:rsid w:val="008444AE"/>
    <w:rsid w:val="008556D1"/>
    <w:rsid w:val="00860A1F"/>
    <w:rsid w:val="0088414D"/>
    <w:rsid w:val="0089419D"/>
    <w:rsid w:val="008A06B8"/>
    <w:rsid w:val="008B2237"/>
    <w:rsid w:val="008C2519"/>
    <w:rsid w:val="008D6A8B"/>
    <w:rsid w:val="008F74B4"/>
    <w:rsid w:val="009014DB"/>
    <w:rsid w:val="0090173E"/>
    <w:rsid w:val="00910E0B"/>
    <w:rsid w:val="00914EF7"/>
    <w:rsid w:val="00916B5F"/>
    <w:rsid w:val="009266A6"/>
    <w:rsid w:val="00930F2F"/>
    <w:rsid w:val="009726AC"/>
    <w:rsid w:val="00976A8D"/>
    <w:rsid w:val="00981722"/>
    <w:rsid w:val="00981726"/>
    <w:rsid w:val="0098305F"/>
    <w:rsid w:val="00992F3B"/>
    <w:rsid w:val="009962B2"/>
    <w:rsid w:val="009A65AF"/>
    <w:rsid w:val="009C161D"/>
    <w:rsid w:val="009D5FE2"/>
    <w:rsid w:val="00A033A2"/>
    <w:rsid w:val="00A1459B"/>
    <w:rsid w:val="00A521F2"/>
    <w:rsid w:val="00AA2FAB"/>
    <w:rsid w:val="00AA546F"/>
    <w:rsid w:val="00AA564C"/>
    <w:rsid w:val="00AA7A8D"/>
    <w:rsid w:val="00AB45E3"/>
    <w:rsid w:val="00AB78E7"/>
    <w:rsid w:val="00AC380B"/>
    <w:rsid w:val="00AC45EF"/>
    <w:rsid w:val="00AC75DA"/>
    <w:rsid w:val="00AD13C5"/>
    <w:rsid w:val="00AE5532"/>
    <w:rsid w:val="00AE76E0"/>
    <w:rsid w:val="00B001F9"/>
    <w:rsid w:val="00B018F2"/>
    <w:rsid w:val="00B41FFC"/>
    <w:rsid w:val="00B46808"/>
    <w:rsid w:val="00B5571D"/>
    <w:rsid w:val="00B90E12"/>
    <w:rsid w:val="00B97B4C"/>
    <w:rsid w:val="00BA0F6B"/>
    <w:rsid w:val="00BA6DDA"/>
    <w:rsid w:val="00BD3B51"/>
    <w:rsid w:val="00BE0165"/>
    <w:rsid w:val="00BE54AC"/>
    <w:rsid w:val="00BF35AC"/>
    <w:rsid w:val="00C353B5"/>
    <w:rsid w:val="00C46A38"/>
    <w:rsid w:val="00C5709F"/>
    <w:rsid w:val="00C5753B"/>
    <w:rsid w:val="00C64A27"/>
    <w:rsid w:val="00C6679F"/>
    <w:rsid w:val="00C83D21"/>
    <w:rsid w:val="00C876C0"/>
    <w:rsid w:val="00CA1D51"/>
    <w:rsid w:val="00CB3029"/>
    <w:rsid w:val="00CE44C7"/>
    <w:rsid w:val="00CE5183"/>
    <w:rsid w:val="00CF1523"/>
    <w:rsid w:val="00D11544"/>
    <w:rsid w:val="00D115BA"/>
    <w:rsid w:val="00D21051"/>
    <w:rsid w:val="00D21444"/>
    <w:rsid w:val="00D52B52"/>
    <w:rsid w:val="00D70A84"/>
    <w:rsid w:val="00D710D2"/>
    <w:rsid w:val="00DA01A6"/>
    <w:rsid w:val="00DA40B8"/>
    <w:rsid w:val="00DC39DA"/>
    <w:rsid w:val="00DD1764"/>
    <w:rsid w:val="00DD4537"/>
    <w:rsid w:val="00DD4E80"/>
    <w:rsid w:val="00DE3709"/>
    <w:rsid w:val="00DE4753"/>
    <w:rsid w:val="00DE5226"/>
    <w:rsid w:val="00E01386"/>
    <w:rsid w:val="00E122C0"/>
    <w:rsid w:val="00E32873"/>
    <w:rsid w:val="00E35F74"/>
    <w:rsid w:val="00E6566B"/>
    <w:rsid w:val="00E66E15"/>
    <w:rsid w:val="00E67CF5"/>
    <w:rsid w:val="00E84E55"/>
    <w:rsid w:val="00E94C3A"/>
    <w:rsid w:val="00EB3E91"/>
    <w:rsid w:val="00ED0891"/>
    <w:rsid w:val="00ED79C9"/>
    <w:rsid w:val="00EE2FFB"/>
    <w:rsid w:val="00F05FB0"/>
    <w:rsid w:val="00F1086C"/>
    <w:rsid w:val="00F11CD4"/>
    <w:rsid w:val="00F2514A"/>
    <w:rsid w:val="00F31D2F"/>
    <w:rsid w:val="00F42FA9"/>
    <w:rsid w:val="00F55C88"/>
    <w:rsid w:val="00F6145E"/>
    <w:rsid w:val="00F74F3B"/>
    <w:rsid w:val="00F80F15"/>
    <w:rsid w:val="00F84A85"/>
    <w:rsid w:val="00FA4F23"/>
    <w:rsid w:val="00FB5ABC"/>
    <w:rsid w:val="00FD2726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92590"/>
  <w14:defaultImageDpi w14:val="32767"/>
  <w15:chartTrackingRefBased/>
  <w15:docId w15:val="{9F9B9AEA-1CFD-4D4A-AEC2-804835D0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24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247B"/>
  </w:style>
  <w:style w:type="paragraph" w:styleId="Voettekst">
    <w:name w:val="footer"/>
    <w:basedOn w:val="Standaard"/>
    <w:link w:val="Voet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247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1D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1D2F"/>
  </w:style>
  <w:style w:type="character" w:styleId="Voetnootmarkering">
    <w:name w:val="footnote reference"/>
    <w:basedOn w:val="Standaardalinea-lettertype"/>
    <w:uiPriority w:val="99"/>
    <w:semiHidden/>
    <w:unhideWhenUsed/>
    <w:rsid w:val="00F31D2F"/>
    <w:rPr>
      <w:vertAlign w:val="superscript"/>
    </w:rPr>
  </w:style>
  <w:style w:type="table" w:styleId="Tabelraster">
    <w:name w:val="Table Grid"/>
    <w:basedOn w:val="Standaardtabel"/>
    <w:uiPriority w:val="39"/>
    <w:rsid w:val="008A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6D6D1-2B6F-6A40-90A0-D4DC7B9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3</cp:revision>
  <cp:lastPrinted>2021-09-11T11:20:00Z</cp:lastPrinted>
  <dcterms:created xsi:type="dcterms:W3CDTF">2022-04-25T11:10:00Z</dcterms:created>
  <dcterms:modified xsi:type="dcterms:W3CDTF">2022-04-25T12:36:00Z</dcterms:modified>
</cp:coreProperties>
</file>